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Pr="0056667E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  <w:r w:rsidRPr="0056667E">
        <w:rPr>
          <w:rFonts w:ascii="Arial Narrow" w:hAnsi="Arial Narrow" w:cs="AdvertisingLight"/>
          <w:sz w:val="28"/>
          <w:szCs w:val="28"/>
          <w:rtl/>
        </w:rPr>
        <w:t xml:space="preserve">سعادة / مدير 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عام </w:t>
      </w:r>
      <w:r w:rsidRPr="0056667E">
        <w:rPr>
          <w:rFonts w:ascii="Arial Narrow" w:hAnsi="Arial Narrow" w:cs="AdvertisingLight"/>
          <w:sz w:val="28"/>
          <w:szCs w:val="28"/>
          <w:rtl/>
        </w:rPr>
        <w:t>إدارة أملاك الجامعة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ab/>
      </w:r>
      <w:r w:rsidRPr="0056667E"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                                  </w:t>
      </w:r>
      <w:r>
        <w:rPr>
          <w:rFonts w:ascii="Arial Narrow" w:hAnsi="Arial Narrow" w:cs="AdvertisingLight"/>
          <w:sz w:val="28"/>
          <w:szCs w:val="28"/>
          <w:rtl/>
        </w:rPr>
        <w:tab/>
      </w:r>
      <w:r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  <w:r w:rsidRPr="0056667E">
        <w:rPr>
          <w:rFonts w:ascii="Arial Narrow" w:hAnsi="Arial Narrow" w:cs="AdvertisingLight"/>
          <w:sz w:val="28"/>
          <w:szCs w:val="28"/>
          <w:rtl/>
        </w:rPr>
        <w:t>المحترم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</w:p>
    <w:p w:rsidR="00B34D73" w:rsidRPr="0056667E" w:rsidRDefault="00B34D73" w:rsidP="00B34D73">
      <w:pPr>
        <w:spacing w:after="0" w:line="240" w:lineRule="auto"/>
        <w:rPr>
          <w:rFonts w:cs="AdvertisingLight"/>
          <w:sz w:val="28"/>
          <w:szCs w:val="28"/>
          <w:rtl/>
        </w:rPr>
      </w:pPr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السلام عليكم ورحمة الله </w:t>
      </w:r>
      <w:proofErr w:type="gramStart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وبركاته ،</w:t>
      </w:r>
      <w:proofErr w:type="gramEnd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،، وبعد:</w:t>
      </w:r>
    </w:p>
    <w:p w:rsidR="00B34D73" w:rsidRPr="0056667E" w:rsidRDefault="00B34D73" w:rsidP="006D49BC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tab/>
        <w:t xml:space="preserve">   </w:t>
      </w:r>
      <w:proofErr w:type="spellStart"/>
      <w:r w:rsidRPr="0056667E">
        <w:rPr>
          <w:rFonts w:cs="AdvertisingLight" w:hint="cs"/>
          <w:sz w:val="28"/>
          <w:szCs w:val="28"/>
          <w:rtl/>
        </w:rPr>
        <w:t>نفيدكم</w:t>
      </w:r>
      <w:proofErr w:type="spellEnd"/>
      <w:r w:rsidRPr="0056667E">
        <w:rPr>
          <w:rFonts w:cs="AdvertisingLight" w:hint="cs"/>
          <w:sz w:val="28"/>
          <w:szCs w:val="28"/>
          <w:rtl/>
        </w:rPr>
        <w:t xml:space="preserve"> أنه تم </w:t>
      </w:r>
      <w:proofErr w:type="gramStart"/>
      <w:r w:rsidR="006D49BC">
        <w:rPr>
          <w:rFonts w:cs="AdvertisingLight" w:hint="cs"/>
          <w:sz w:val="28"/>
          <w:szCs w:val="28"/>
          <w:rtl/>
        </w:rPr>
        <w:t>استلام</w:t>
      </w:r>
      <w:r w:rsidR="006D49BC">
        <w:rPr>
          <w:rFonts w:cs="AdvertisingLight"/>
          <w:sz w:val="28"/>
          <w:szCs w:val="28"/>
        </w:rPr>
        <w:t xml:space="preserve"> </w:t>
      </w:r>
      <w:r w:rsidRPr="0056667E">
        <w:rPr>
          <w:rFonts w:cs="AdvertisingLight" w:hint="cs"/>
          <w:sz w:val="28"/>
          <w:szCs w:val="28"/>
          <w:rtl/>
        </w:rPr>
        <w:t>:</w:t>
      </w:r>
      <w:proofErr w:type="gramEnd"/>
    </w:p>
    <w:tbl>
      <w:tblPr>
        <w:tblpPr w:leftFromText="180" w:rightFromText="180" w:vertAnchor="text" w:horzAnchor="margin" w:tblpY="303"/>
        <w:bidiVisual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4829"/>
        <w:gridCol w:w="4071"/>
      </w:tblGrid>
      <w:tr w:rsidR="00B34D73" w:rsidRPr="0056667E" w:rsidTr="00B34D73">
        <w:trPr>
          <w:trHeight w:hRule="exact" w:val="475"/>
        </w:trPr>
        <w:tc>
          <w:tcPr>
            <w:tcW w:w="66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معلومات المسجل الختم على عهدته</w:t>
            </w: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B34D73" w:rsidRPr="00C345F5" w:rsidTr="00B34D73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C345F5" w:rsidTr="006D49BC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777"/>
        </w:trPr>
        <w:tc>
          <w:tcPr>
            <w:tcW w:w="6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448"/>
        </w:trPr>
        <w:tc>
          <w:tcPr>
            <w:tcW w:w="1823" w:type="dxa"/>
            <w:tcBorders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B34D73" w:rsidRPr="0056667E" w:rsidRDefault="00B34D73" w:rsidP="00B34D73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041085" w:rsidRDefault="00041085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</w:p>
    <w:p w:rsidR="006D49BC" w:rsidRDefault="006D49BC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bookmarkStart w:id="0" w:name="_GoBack"/>
      <w:bookmarkEnd w:id="0"/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سعادة / مدير</w:t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مراقبة المخزون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       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  <w:t xml:space="preserve">         </w:t>
      </w:r>
      <w:r w:rsidRPr="0056667E"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</w:p>
    <w:p w:rsidR="006D49BC" w:rsidRDefault="006D49BC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السلام عليكم ورحمة الله </w:t>
      </w:r>
      <w:proofErr w:type="gramStart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>وبركاته،،،</w:t>
      </w:r>
      <w:proofErr w:type="gramEnd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وبعد</w:t>
      </w:r>
    </w:p>
    <w:p w:rsidR="006D49BC" w:rsidRPr="00391DE9" w:rsidRDefault="0043037C" w:rsidP="006D49BC">
      <w:pPr>
        <w:rPr>
          <w:rFonts w:ascii="Arial Narrow" w:hAnsi="Arial Narrow" w:cs="AdvertisingLight"/>
          <w:sz w:val="28"/>
          <w:szCs w:val="28"/>
          <w:rtl/>
        </w:rPr>
      </w:pPr>
      <w:r>
        <w:rPr>
          <w:rFonts w:ascii="Arial Narrow" w:hAnsi="Arial Narrow" w:cs="AdvertisingLight" w:hint="cs"/>
          <w:sz w:val="28"/>
          <w:szCs w:val="28"/>
          <w:rtl/>
        </w:rPr>
        <w:t>نأمل من سعادتكم إ</w:t>
      </w:r>
      <w:r w:rsidR="006D49BC" w:rsidRPr="00391DE9">
        <w:rPr>
          <w:rFonts w:ascii="Arial Narrow" w:hAnsi="Arial Narrow" w:cs="AdvertisingLight" w:hint="cs"/>
          <w:sz w:val="28"/>
          <w:szCs w:val="28"/>
          <w:rtl/>
        </w:rPr>
        <w:t xml:space="preserve">كمال إجراءات </w:t>
      </w:r>
      <w:r w:rsidR="006D49BC">
        <w:rPr>
          <w:rFonts w:ascii="Arial Narrow" w:hAnsi="Arial Narrow" w:cs="AdvertisingLight" w:hint="cs"/>
          <w:sz w:val="28"/>
          <w:szCs w:val="28"/>
          <w:rtl/>
        </w:rPr>
        <w:t xml:space="preserve">تسجيل الختم </w:t>
      </w:r>
      <w:r w:rsidR="006D49BC" w:rsidRPr="00391DE9">
        <w:rPr>
          <w:rFonts w:ascii="Arial Narrow" w:hAnsi="Arial Narrow" w:cs="AdvertisingLight" w:hint="cs"/>
          <w:sz w:val="28"/>
          <w:szCs w:val="28"/>
          <w:rtl/>
        </w:rPr>
        <w:t>عهدة</w:t>
      </w:r>
      <w:r w:rsidR="006D49BC">
        <w:rPr>
          <w:rFonts w:ascii="Arial Narrow" w:hAnsi="Arial Narrow" w:cs="AdvertisingLight" w:hint="cs"/>
          <w:sz w:val="28"/>
          <w:szCs w:val="28"/>
          <w:rtl/>
        </w:rPr>
        <w:t xml:space="preserve"> على</w:t>
      </w:r>
      <w:r w:rsidR="006D49BC" w:rsidRPr="00391DE9">
        <w:rPr>
          <w:rFonts w:ascii="Arial Narrow" w:hAnsi="Arial Narrow" w:cs="AdvertisingLight" w:hint="cs"/>
          <w:sz w:val="28"/>
          <w:szCs w:val="28"/>
          <w:rtl/>
        </w:rPr>
        <w:t xml:space="preserve"> الموضح بياناته أعلاه </w:t>
      </w:r>
    </w:p>
    <w:p w:rsidR="00B34D73" w:rsidRPr="00B34D73" w:rsidRDefault="0043037C" w:rsidP="00B34D73">
      <w:pPr>
        <w:tabs>
          <w:tab w:val="left" w:pos="7172"/>
        </w:tabs>
        <w:spacing w:line="360" w:lineRule="auto"/>
        <w:jc w:val="center"/>
        <w:rPr>
          <w:rFonts w:ascii="Times New Roman" w:hAnsi="Times New Roman" w:cs="AdvertisingLight"/>
          <w:b/>
          <w:bCs/>
          <w:sz w:val="28"/>
          <w:szCs w:val="28"/>
          <w:rtl/>
        </w:rPr>
      </w:pPr>
      <w:r>
        <w:rPr>
          <w:rFonts w:ascii="Times New Roman" w:hAnsi="Times New Roman" w:cs="AdvertisingLight" w:hint="cs"/>
          <w:b/>
          <w:bCs/>
          <w:sz w:val="28"/>
          <w:szCs w:val="28"/>
          <w:rtl/>
        </w:rPr>
        <w:t>و</w:t>
      </w:r>
      <w:r w:rsidR="00B34D73"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تقبلوا تحياتي وتقديري ...</w:t>
      </w:r>
    </w:p>
    <w:p w:rsidR="00B34D73" w:rsidRPr="00B34D73" w:rsidRDefault="00B34D73" w:rsidP="00B34D73">
      <w:pPr>
        <w:tabs>
          <w:tab w:val="left" w:pos="7172"/>
        </w:tabs>
        <w:spacing w:line="480" w:lineRule="auto"/>
        <w:jc w:val="center"/>
        <w:rPr>
          <w:rFonts w:ascii="Times New Roman" w:hAnsi="Times New Roman" w:cs="AdvertisingLight"/>
          <w:b/>
          <w:bCs/>
          <w:sz w:val="28"/>
          <w:szCs w:val="28"/>
          <w:rtl/>
        </w:rPr>
      </w:pPr>
      <w:r w:rsidRPr="00B34D73">
        <w:rPr>
          <w:rFonts w:ascii="Times New Roman" w:hAnsi="Times New Roman" w:cs="AdvertisingLight"/>
          <w:b/>
          <w:bCs/>
          <w:sz w:val="28"/>
          <w:szCs w:val="28"/>
          <w:rtl/>
        </w:rPr>
        <w:tab/>
      </w:r>
      <w:r w:rsidRPr="00B34D73">
        <w:rPr>
          <w:rFonts w:ascii="Times New Roman" w:hAnsi="Times New Roman" w:cs="AdvertisingLight"/>
          <w:b/>
          <w:bCs/>
          <w:sz w:val="28"/>
          <w:szCs w:val="28"/>
          <w:rtl/>
        </w:rPr>
        <w:tab/>
      </w:r>
      <w:r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مدير عام إدارة أملاك الجامعة</w:t>
      </w:r>
    </w:p>
    <w:p w:rsidR="004E70E6" w:rsidRPr="00B34D73" w:rsidRDefault="00B34D73" w:rsidP="00B34D73">
      <w:pPr>
        <w:tabs>
          <w:tab w:val="left" w:pos="7172"/>
        </w:tabs>
        <w:spacing w:line="480" w:lineRule="auto"/>
        <w:jc w:val="center"/>
        <w:rPr>
          <w:rFonts w:ascii="Times New Roman" w:hAnsi="Times New Roman" w:cs="AdvertisingLight"/>
          <w:b/>
          <w:bCs/>
          <w:sz w:val="28"/>
          <w:szCs w:val="28"/>
        </w:rPr>
      </w:pPr>
      <w:r w:rsidRPr="00B34D73">
        <w:rPr>
          <w:rFonts w:ascii="Times New Roman" w:hAnsi="Times New Roman" w:cs="AdvertisingLight"/>
          <w:b/>
          <w:bCs/>
          <w:sz w:val="28"/>
          <w:szCs w:val="28"/>
          <w:rtl/>
        </w:rPr>
        <w:tab/>
      </w:r>
      <w:r w:rsidRPr="00B34D73">
        <w:rPr>
          <w:rFonts w:ascii="Times New Roman" w:hAnsi="Times New Roman" w:cs="AdvertisingLight"/>
          <w:b/>
          <w:bCs/>
          <w:sz w:val="28"/>
          <w:szCs w:val="28"/>
          <w:rtl/>
        </w:rPr>
        <w:tab/>
      </w:r>
      <w:r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 xml:space="preserve">ناصر بن سعد </w:t>
      </w:r>
      <w:proofErr w:type="spellStart"/>
      <w:r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البويريد</w:t>
      </w:r>
      <w:proofErr w:type="spellEnd"/>
    </w:p>
    <w:sectPr w:rsidR="004E70E6" w:rsidRPr="00B34D73" w:rsidSect="00B34D7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3E"/>
    <w:rsid w:val="00017FDF"/>
    <w:rsid w:val="00020113"/>
    <w:rsid w:val="00041085"/>
    <w:rsid w:val="000A440B"/>
    <w:rsid w:val="0026683E"/>
    <w:rsid w:val="00276F9B"/>
    <w:rsid w:val="002A52DD"/>
    <w:rsid w:val="002B6110"/>
    <w:rsid w:val="0043037C"/>
    <w:rsid w:val="004404C6"/>
    <w:rsid w:val="0048779E"/>
    <w:rsid w:val="004D309C"/>
    <w:rsid w:val="004E70E6"/>
    <w:rsid w:val="00503CAD"/>
    <w:rsid w:val="00550E32"/>
    <w:rsid w:val="005C6DE6"/>
    <w:rsid w:val="00617BAE"/>
    <w:rsid w:val="006D49BC"/>
    <w:rsid w:val="00737819"/>
    <w:rsid w:val="00813DF1"/>
    <w:rsid w:val="008C765B"/>
    <w:rsid w:val="009540BA"/>
    <w:rsid w:val="009A4426"/>
    <w:rsid w:val="009B79E1"/>
    <w:rsid w:val="009C5F16"/>
    <w:rsid w:val="00A350A9"/>
    <w:rsid w:val="00A6568C"/>
    <w:rsid w:val="00AA4EC3"/>
    <w:rsid w:val="00B07D1A"/>
    <w:rsid w:val="00B34D73"/>
    <w:rsid w:val="00BC1247"/>
    <w:rsid w:val="00BE7A94"/>
    <w:rsid w:val="00C5635B"/>
    <w:rsid w:val="00C80E9B"/>
    <w:rsid w:val="00CB4486"/>
    <w:rsid w:val="00D10ADF"/>
    <w:rsid w:val="00D17793"/>
    <w:rsid w:val="00D41522"/>
    <w:rsid w:val="00EB5823"/>
    <w:rsid w:val="00EE325A"/>
    <w:rsid w:val="00F25704"/>
    <w:rsid w:val="00F26BBD"/>
    <w:rsid w:val="00F6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3286"/>
  <w15:docId w15:val="{2A942311-137B-423A-9CA9-7F48E7C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A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4E7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26683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26683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customStyle="1" w:styleId="2Char">
    <w:name w:val="عنوان 2 Char"/>
    <w:basedOn w:val="a0"/>
    <w:link w:val="2"/>
    <w:uiPriority w:val="9"/>
    <w:rsid w:val="004E7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0A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10AD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188670C48187F42A0B76DD510224266" ma:contentTypeVersion="2" ma:contentTypeDescription="إنشاء مستند جديد." ma:contentTypeScope="" ma:versionID="b1d96d8d31bd068e5d49266959dc14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3595-1A33-443C-9C78-7FC3F335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936C5-133C-4440-BCAC-6F7748AE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0AB0-2E1A-496B-9DEE-03E9B14BC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1A1C9A-757F-4214-859A-E72F43B5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Windows User</cp:lastModifiedBy>
  <cp:revision>3</cp:revision>
  <cp:lastPrinted>2014-12-01T06:15:00Z</cp:lastPrinted>
  <dcterms:created xsi:type="dcterms:W3CDTF">2018-09-04T06:27:00Z</dcterms:created>
  <dcterms:modified xsi:type="dcterms:W3CDTF">2018-09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670C48187F42A0B76DD510224266</vt:lpwstr>
  </property>
</Properties>
</file>